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05480B14" w14:textId="12BCA928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03C22551" w14:textId="3228CB9E" w:rsidR="00364AB2" w:rsidRPr="00894C51" w:rsidRDefault="00FF4FC7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COMMUNITY MEETING OPENING &amp; INTRODUCTIONS</w:t>
      </w:r>
    </w:p>
    <w:p w14:paraId="558563C6" w14:textId="34E75E3F" w:rsidR="00FF4FC7" w:rsidRPr="00894C51" w:rsidRDefault="00FF4FC7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REVIEW OF DECEMBER 6, 2023 MEETING</w:t>
      </w:r>
    </w:p>
    <w:p w14:paraId="3CE7C5C5" w14:textId="27AD83C3" w:rsidR="00FF4FC7" w:rsidRPr="00894C51" w:rsidRDefault="00894C51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OPEN FORUM DISCUSSION</w:t>
      </w:r>
    </w:p>
    <w:p w14:paraId="35C38D3F" w14:textId="34837DB3" w:rsidR="00894C51" w:rsidRPr="00894C51" w:rsidRDefault="00894C51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DISCUSSION SUMMARY</w:t>
      </w:r>
    </w:p>
    <w:p w14:paraId="323AF477" w14:textId="61E70FC7" w:rsidR="00624495" w:rsidRPr="002027FF" w:rsidRDefault="00C573A6" w:rsidP="00125B7D">
      <w:pPr>
        <w:rPr>
          <w:rFonts w:ascii="Arial" w:hAnsi="Arial" w:cs="Arial"/>
          <w:sz w:val="22"/>
          <w:szCs w:val="22"/>
        </w:rPr>
      </w:pPr>
      <w:r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F122AF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C3C4" w14:textId="77777777" w:rsidR="00F122AF" w:rsidRDefault="00F122AF" w:rsidP="00C4572E">
      <w:r>
        <w:separator/>
      </w:r>
    </w:p>
  </w:endnote>
  <w:endnote w:type="continuationSeparator" w:id="0">
    <w:p w14:paraId="4979BCCE" w14:textId="77777777" w:rsidR="00F122AF" w:rsidRDefault="00F122AF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486CDB83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20109B">
      <w:rPr>
        <w:rStyle w:val="PageNumber"/>
        <w:noProof/>
        <w:sz w:val="20"/>
        <w:szCs w:val="20"/>
      </w:rPr>
      <w:t>2024-01-24 Special Meeting Agenda - Community Meetingl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0769" w14:textId="77777777" w:rsidR="00F122AF" w:rsidRDefault="00F122AF" w:rsidP="00C4572E">
      <w:r>
        <w:separator/>
      </w:r>
    </w:p>
  </w:footnote>
  <w:footnote w:type="continuationSeparator" w:id="0">
    <w:p w14:paraId="65263326" w14:textId="77777777" w:rsidR="00F122AF" w:rsidRDefault="00F122AF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Spokane County Fire District No. 13</w:t>
    </w:r>
  </w:p>
  <w:p w14:paraId="1FE15207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  <w:sz w:val="28"/>
        <w:szCs w:val="28"/>
      </w:rPr>
    </w:pPr>
    <w:r w:rsidRPr="00385146">
      <w:rPr>
        <w:rFonts w:ascii="Franklin Gothic Medium" w:hAnsi="Franklin Gothic Medium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Pr="00385146" w:rsidRDefault="00EF6012" w:rsidP="00EF6012">
    <w:pPr>
      <w:pStyle w:val="Header"/>
      <w:jc w:val="center"/>
      <w:rPr>
        <w:rFonts w:ascii="Arial" w:hAnsi="Arial" w:cs="Arial"/>
        <w:sz w:val="22"/>
        <w:szCs w:val="22"/>
      </w:rPr>
    </w:pPr>
    <w:r w:rsidRPr="00385146">
      <w:rPr>
        <w:rFonts w:ascii="Arial" w:hAnsi="Arial" w:cs="Arial"/>
        <w:sz w:val="22"/>
        <w:szCs w:val="22"/>
      </w:rPr>
      <w:t>BOARD OF FIRE COMMISSIONERS SPECIAL MEETING</w:t>
    </w:r>
  </w:p>
  <w:p w14:paraId="2336A19A" w14:textId="69B105B3" w:rsidR="00A73F98" w:rsidRPr="00385146" w:rsidRDefault="00385146" w:rsidP="00EF6012">
    <w:pPr>
      <w:pStyle w:val="Header"/>
      <w:jc w:val="center"/>
      <w:rPr>
        <w:rFonts w:ascii="Arial" w:hAnsi="Arial" w:cs="Arial"/>
        <w:sz w:val="22"/>
        <w:szCs w:val="22"/>
      </w:rPr>
    </w:pPr>
    <w:r w:rsidRPr="00385146">
      <w:rPr>
        <w:rFonts w:ascii="Arial" w:hAnsi="Arial" w:cs="Arial"/>
        <w:sz w:val="22"/>
        <w:szCs w:val="22"/>
      </w:rPr>
      <w:t>January 24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5E8"/>
    <w:multiLevelType w:val="hybridMultilevel"/>
    <w:tmpl w:val="7DB28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0AC"/>
    <w:multiLevelType w:val="hybridMultilevel"/>
    <w:tmpl w:val="87101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D2FAD"/>
    <w:multiLevelType w:val="hybridMultilevel"/>
    <w:tmpl w:val="53DCADBE"/>
    <w:lvl w:ilvl="0" w:tplc="BFDA7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C56B86"/>
    <w:multiLevelType w:val="hybridMultilevel"/>
    <w:tmpl w:val="A6EE62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4"/>
  </w:num>
  <w:num w:numId="3" w16cid:durableId="1692219962">
    <w:abstractNumId w:val="15"/>
  </w:num>
  <w:num w:numId="4" w16cid:durableId="477264452">
    <w:abstractNumId w:val="33"/>
  </w:num>
  <w:num w:numId="5" w16cid:durableId="329408222">
    <w:abstractNumId w:val="16"/>
  </w:num>
  <w:num w:numId="6" w16cid:durableId="2129398436">
    <w:abstractNumId w:val="18"/>
  </w:num>
  <w:num w:numId="7" w16cid:durableId="474564697">
    <w:abstractNumId w:val="30"/>
  </w:num>
  <w:num w:numId="8" w16cid:durableId="892697758">
    <w:abstractNumId w:val="4"/>
  </w:num>
  <w:num w:numId="9" w16cid:durableId="1233589926">
    <w:abstractNumId w:val="22"/>
  </w:num>
  <w:num w:numId="10" w16cid:durableId="41710602">
    <w:abstractNumId w:val="34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1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29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8"/>
  </w:num>
  <w:num w:numId="20" w16cid:durableId="1445610086">
    <w:abstractNumId w:val="19"/>
  </w:num>
  <w:num w:numId="21" w16cid:durableId="1959481089">
    <w:abstractNumId w:val="13"/>
  </w:num>
  <w:num w:numId="22" w16cid:durableId="966934039">
    <w:abstractNumId w:val="20"/>
  </w:num>
  <w:num w:numId="23" w16cid:durableId="29307283">
    <w:abstractNumId w:val="23"/>
  </w:num>
  <w:num w:numId="24" w16cid:durableId="2017031599">
    <w:abstractNumId w:val="35"/>
  </w:num>
  <w:num w:numId="25" w16cid:durableId="1479492397">
    <w:abstractNumId w:val="32"/>
  </w:num>
  <w:num w:numId="26" w16cid:durableId="1475444096">
    <w:abstractNumId w:val="31"/>
  </w:num>
  <w:num w:numId="27" w16cid:durableId="1125077057">
    <w:abstractNumId w:val="2"/>
  </w:num>
  <w:num w:numId="28" w16cid:durableId="1151869875">
    <w:abstractNumId w:val="38"/>
  </w:num>
  <w:num w:numId="29" w16cid:durableId="611208551">
    <w:abstractNumId w:val="14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6"/>
  </w:num>
  <w:num w:numId="33" w16cid:durableId="589318651">
    <w:abstractNumId w:val="21"/>
  </w:num>
  <w:num w:numId="34" w16cid:durableId="30693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7"/>
  </w:num>
  <w:num w:numId="36" w16cid:durableId="1923442257">
    <w:abstractNumId w:val="27"/>
  </w:num>
  <w:num w:numId="37" w16cid:durableId="157235400">
    <w:abstractNumId w:val="9"/>
  </w:num>
  <w:num w:numId="38" w16cid:durableId="1738942442">
    <w:abstractNumId w:val="36"/>
  </w:num>
  <w:num w:numId="39" w16cid:durableId="1908489845">
    <w:abstractNumId w:val="37"/>
  </w:num>
  <w:num w:numId="40" w16cid:durableId="1400834203">
    <w:abstractNumId w:val="25"/>
  </w:num>
  <w:num w:numId="41" w16cid:durableId="2485442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109B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AAF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146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541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86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1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471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4C5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103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1DF6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010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3F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2AF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55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4FE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4FC7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10</cp:revision>
  <cp:lastPrinted>2024-01-22T22:17:00Z</cp:lastPrinted>
  <dcterms:created xsi:type="dcterms:W3CDTF">2024-01-22T22:15:00Z</dcterms:created>
  <dcterms:modified xsi:type="dcterms:W3CDTF">2024-01-22T22:24:00Z</dcterms:modified>
</cp:coreProperties>
</file>